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A4C87" w14:textId="77777777" w:rsidR="00ED5C3C" w:rsidRPr="00EA5336" w:rsidRDefault="00ED5C3C" w:rsidP="00ED5C3C">
      <w:pPr>
        <w:rPr>
          <w:rFonts w:ascii="Calibri" w:hAnsi="Calibri" w:cs="Calibri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CAB304" wp14:editId="484268AF">
            <wp:simplePos x="0" y="0"/>
            <wp:positionH relativeFrom="column">
              <wp:posOffset>4171950</wp:posOffset>
            </wp:positionH>
            <wp:positionV relativeFrom="paragraph">
              <wp:posOffset>-577215</wp:posOffset>
            </wp:positionV>
            <wp:extent cx="1866900" cy="1362075"/>
            <wp:effectExtent l="0" t="0" r="0" b="9525"/>
            <wp:wrapSquare wrapText="bothSides"/>
            <wp:docPr id="1" name="Picture 1" descr="C:\Users\jamiebrown\Desktop\SY C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brown\Desktop\SY Ch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2" t="25851" r="33700" b="57345"/>
                    <a:stretch/>
                  </pic:blipFill>
                  <pic:spPr bwMode="auto">
                    <a:xfrm>
                      <a:off x="0" y="0"/>
                      <a:ext cx="1866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44"/>
          <w:szCs w:val="44"/>
        </w:rPr>
        <w:t>SY SCOUT Challenge</w:t>
      </w:r>
    </w:p>
    <w:p w14:paraId="25E68520" w14:textId="77777777" w:rsidR="00ED5C3C" w:rsidRPr="0075336C" w:rsidRDefault="00835FF4" w:rsidP="00ED5C3C">
      <w:pPr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KIT LIST</w:t>
      </w:r>
    </w:p>
    <w:p w14:paraId="178DEB4E" w14:textId="77777777" w:rsidR="00ED5C3C" w:rsidRDefault="00ED5C3C" w:rsidP="00835FF4">
      <w:pPr>
        <w:pStyle w:val="NoSpacing"/>
      </w:pPr>
    </w:p>
    <w:p w14:paraId="3A88CF2D" w14:textId="77777777" w:rsidR="00835FF4" w:rsidRDefault="00835FF4" w:rsidP="00835FF4">
      <w:pPr>
        <w:pStyle w:val="NoSpacing"/>
      </w:pPr>
    </w:p>
    <w:p w14:paraId="2D80C1E6" w14:textId="77777777" w:rsidR="00835FF4" w:rsidRDefault="00835FF4" w:rsidP="00835FF4">
      <w:pPr>
        <w:pStyle w:val="NoSpacing"/>
      </w:pPr>
    </w:p>
    <w:p w14:paraId="3F9B5225" w14:textId="77777777" w:rsidR="00835FF4" w:rsidRDefault="00835FF4" w:rsidP="00835FF4">
      <w:pPr>
        <w:pStyle w:val="NoSpacing"/>
      </w:pPr>
    </w:p>
    <w:p w14:paraId="44AB3B1E" w14:textId="77777777" w:rsidR="00835FF4" w:rsidRDefault="00835FF4" w:rsidP="00835FF4">
      <w:pPr>
        <w:pStyle w:val="NoSpacing"/>
      </w:pPr>
    </w:p>
    <w:p w14:paraId="7807DA64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Crockery, Cutlery &amp; Tea Towel</w:t>
      </w:r>
    </w:p>
    <w:p w14:paraId="60522F21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Shorts/Trousers</w:t>
      </w:r>
    </w:p>
    <w:p w14:paraId="4BE6E81E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T-shirts/Jumpers</w:t>
      </w:r>
    </w:p>
    <w:p w14:paraId="7463ACA6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Underwear</w:t>
      </w:r>
    </w:p>
    <w:p w14:paraId="2EE34FC5" w14:textId="0DC69EC4" w:rsidR="00835FF4" w:rsidRPr="00835FF4" w:rsidRDefault="00122F98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ay </w:t>
      </w:r>
      <w:r w:rsidR="00835FF4" w:rsidRPr="00835FF4">
        <w:rPr>
          <w:sz w:val="36"/>
          <w:szCs w:val="36"/>
        </w:rPr>
        <w:t>sack</w:t>
      </w:r>
      <w:r w:rsidR="0000045C">
        <w:rPr>
          <w:sz w:val="36"/>
          <w:szCs w:val="36"/>
        </w:rPr>
        <w:t xml:space="preserve"> (to go off site with on Saturday)</w:t>
      </w:r>
      <w:bookmarkStart w:id="0" w:name="_GoBack"/>
      <w:bookmarkEnd w:id="0"/>
    </w:p>
    <w:p w14:paraId="61780EF5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Lunchbox &amp; Drinks Bottle</w:t>
      </w:r>
    </w:p>
    <w:p w14:paraId="55E2B767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Strong Walking Boots/Shoes</w:t>
      </w:r>
    </w:p>
    <w:p w14:paraId="75A2C18E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6DF4F" wp14:editId="20A1BC75">
                <wp:simplePos x="0" y="0"/>
                <wp:positionH relativeFrom="column">
                  <wp:posOffset>3352800</wp:posOffset>
                </wp:positionH>
                <wp:positionV relativeFrom="paragraph">
                  <wp:posOffset>198755</wp:posOffset>
                </wp:positionV>
                <wp:extent cx="2914650" cy="847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E0AEF" w14:textId="77777777" w:rsidR="00835FF4" w:rsidRDefault="00835FF4">
                            <w:r>
                              <w:t xml:space="preserve">There will be several activities across all 3 days where </w:t>
                            </w:r>
                            <w:r w:rsidRPr="00835FF4">
                              <w:rPr>
                                <w:b/>
                                <w:u w:val="single"/>
                              </w:rPr>
                              <w:t>you will get wet</w:t>
                            </w:r>
                            <w:r>
                              <w:t>.  Please bring enough clothing for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6D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15.65pt;width:229.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" fillcolor="white [3201]" strokeweight=".5pt">
                <v:textbox>
                  <w:txbxContent>
                    <w:p w14:paraId="2BEE0AEF" w14:textId="77777777" w:rsidR="00835FF4" w:rsidRDefault="00835FF4">
                      <w:r>
                        <w:t xml:space="preserve">There will be several activities across all 3 days where </w:t>
                      </w:r>
                      <w:r w:rsidRPr="00835FF4">
                        <w:rPr>
                          <w:b/>
                          <w:u w:val="single"/>
                        </w:rPr>
                        <w:t>you will get wet</w:t>
                      </w:r>
                      <w:r>
                        <w:t>.  Please bring enough clothing for this</w:t>
                      </w:r>
                    </w:p>
                  </w:txbxContent>
                </v:textbox>
              </v:shape>
            </w:pict>
          </mc:Fallback>
        </mc:AlternateContent>
      </w:r>
      <w:r w:rsidRPr="00835FF4">
        <w:rPr>
          <w:sz w:val="36"/>
          <w:szCs w:val="36"/>
        </w:rPr>
        <w:t>Waterproofs</w:t>
      </w:r>
    </w:p>
    <w:p w14:paraId="7FE86E4D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Towel</w:t>
      </w:r>
    </w:p>
    <w:p w14:paraId="12DC7AC9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Wash Kit</w:t>
      </w:r>
    </w:p>
    <w:p w14:paraId="2F5F1968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Sleeping Bag &amp; Roll Mat</w:t>
      </w:r>
    </w:p>
    <w:p w14:paraId="6E5E80F2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Torch</w:t>
      </w:r>
    </w:p>
    <w:p w14:paraId="3A85BFC5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Tent</w:t>
      </w:r>
    </w:p>
    <w:p w14:paraId="381ACC26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Sun Cream, Sun Glasses &amp; Hat</w:t>
      </w:r>
    </w:p>
    <w:p w14:paraId="771690A3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Mobile Phone per team</w:t>
      </w:r>
    </w:p>
    <w:p w14:paraId="37B7BE51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Uniform Shirt &amp; Necker</w:t>
      </w:r>
    </w:p>
    <w:p w14:paraId="1F0D0211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Spending Money</w:t>
      </w:r>
    </w:p>
    <w:p w14:paraId="51151B72" w14:textId="77777777" w:rsidR="00835FF4" w:rsidRPr="00835FF4" w:rsidRDefault="00835FF4" w:rsidP="00835FF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835FF4">
        <w:rPr>
          <w:sz w:val="36"/>
          <w:szCs w:val="36"/>
        </w:rPr>
        <w:t>Teddy (Optional)</w:t>
      </w:r>
    </w:p>
    <w:sectPr w:rsidR="00835FF4" w:rsidRPr="00835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9071F" w14:textId="77777777" w:rsidR="00B07E52" w:rsidRDefault="00B07E52" w:rsidP="00722A2B">
      <w:r>
        <w:separator/>
      </w:r>
    </w:p>
  </w:endnote>
  <w:endnote w:type="continuationSeparator" w:id="0">
    <w:p w14:paraId="73261E24" w14:textId="77777777" w:rsidR="00B07E52" w:rsidRDefault="00B07E52" w:rsidP="0072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CB3AC" w14:textId="77777777" w:rsidR="0016268D" w:rsidRDefault="00162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FBA1" w14:textId="2A18826A" w:rsidR="00722A2B" w:rsidRDefault="00722A2B" w:rsidP="00722A2B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F77D6" w14:textId="77777777" w:rsidR="0016268D" w:rsidRDefault="00162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1FD1" w14:textId="77777777" w:rsidR="00B07E52" w:rsidRDefault="00B07E52" w:rsidP="00722A2B">
      <w:r>
        <w:separator/>
      </w:r>
    </w:p>
  </w:footnote>
  <w:footnote w:type="continuationSeparator" w:id="0">
    <w:p w14:paraId="5F007CF9" w14:textId="77777777" w:rsidR="00B07E52" w:rsidRDefault="00B07E52" w:rsidP="0072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DCF35" w14:textId="77777777" w:rsidR="0016268D" w:rsidRDefault="00162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9993" w14:textId="77777777" w:rsidR="0016268D" w:rsidRDefault="00162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E42DE" w14:textId="77777777" w:rsidR="0016268D" w:rsidRDefault="00162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55FE"/>
    <w:multiLevelType w:val="hybridMultilevel"/>
    <w:tmpl w:val="4DE0E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C"/>
    <w:rsid w:val="0000045C"/>
    <w:rsid w:val="00122F98"/>
    <w:rsid w:val="0016268D"/>
    <w:rsid w:val="003D5B33"/>
    <w:rsid w:val="005A7403"/>
    <w:rsid w:val="006B581A"/>
    <w:rsid w:val="00722A2B"/>
    <w:rsid w:val="00835FF4"/>
    <w:rsid w:val="008A7107"/>
    <w:rsid w:val="00B07E52"/>
    <w:rsid w:val="00E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231D0"/>
  <w15:docId w15:val="{4B6DA723-E7B1-4FB4-9E79-09283CAB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C3C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C3C"/>
    <w:rPr>
      <w:rFonts w:eastAsiaTheme="minorHAnsi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A2B"/>
    <w:rPr>
      <w:rFonts w:ascii="Tahoma" w:eastAsia="Times New Roman" w:hAnsi="Tahom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2A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A2B"/>
    <w:rPr>
      <w:rFonts w:ascii="Tahoma" w:eastAsia="Times New Roman" w:hAnsi="Tahoma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22A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5FF4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4400-6344-474D-8783-A122DBCE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rown</dc:creator>
  <cp:lastModifiedBy>Lynn Moore</cp:lastModifiedBy>
  <cp:revision>6</cp:revision>
  <cp:lastPrinted>2017-06-19T11:04:00Z</cp:lastPrinted>
  <dcterms:created xsi:type="dcterms:W3CDTF">2018-11-20T12:26:00Z</dcterms:created>
  <dcterms:modified xsi:type="dcterms:W3CDTF">2018-12-05T15:43:00Z</dcterms:modified>
</cp:coreProperties>
</file>